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463F5" w14:textId="160240B6" w:rsidR="0076366A" w:rsidRPr="00E40BB1" w:rsidRDefault="00580E2F" w:rsidP="0076366A">
      <w:pPr>
        <w:pStyle w:val="Sinespaciado"/>
        <w:jc w:val="center"/>
        <w:rPr>
          <w:b/>
          <w:sz w:val="20"/>
          <w:lang w:val="pt-BR"/>
        </w:rPr>
      </w:pPr>
      <w:r>
        <w:rPr>
          <w:b/>
          <w:sz w:val="20"/>
          <w:lang w:val="es-MX"/>
        </w:rPr>
        <w:t>FORMULARIO PARA PRESENTACIÓN DE OBSERVACIONES A LA</w:t>
      </w:r>
      <w:r w:rsidR="0076366A">
        <w:rPr>
          <w:b/>
          <w:sz w:val="20"/>
          <w:lang w:val="es-MX"/>
        </w:rPr>
        <w:t>S</w:t>
      </w:r>
      <w:r>
        <w:rPr>
          <w:b/>
          <w:sz w:val="20"/>
          <w:lang w:val="es-MX"/>
        </w:rPr>
        <w:t xml:space="preserve"> </w:t>
      </w:r>
      <w:r w:rsidR="0076366A">
        <w:rPr>
          <w:b/>
          <w:sz w:val="20"/>
          <w:lang w:val="es-MX"/>
        </w:rPr>
        <w:br/>
      </w:r>
      <w:r w:rsidRPr="00580E2F">
        <w:rPr>
          <w:b/>
          <w:sz w:val="20"/>
          <w:lang w:val="es-MX"/>
        </w:rPr>
        <w:t>PROPUESTA</w:t>
      </w:r>
      <w:r w:rsidR="0076366A">
        <w:rPr>
          <w:b/>
          <w:sz w:val="20"/>
          <w:lang w:val="es-MX"/>
        </w:rPr>
        <w:t>S</w:t>
      </w:r>
      <w:r w:rsidRPr="00580E2F">
        <w:rPr>
          <w:b/>
          <w:sz w:val="20"/>
          <w:lang w:val="es-MX"/>
        </w:rPr>
        <w:t xml:space="preserve"> DE MODIFICACIONES A</w:t>
      </w:r>
      <w:r w:rsidR="0076366A">
        <w:rPr>
          <w:b/>
          <w:sz w:val="20"/>
          <w:lang w:val="es-MX"/>
        </w:rPr>
        <w:t xml:space="preserve"> </w:t>
      </w:r>
      <w:r w:rsidRPr="00580E2F">
        <w:rPr>
          <w:b/>
          <w:sz w:val="20"/>
          <w:lang w:val="es-MX"/>
        </w:rPr>
        <w:t>L</w:t>
      </w:r>
      <w:r w:rsidR="0076366A">
        <w:rPr>
          <w:b/>
          <w:sz w:val="20"/>
          <w:lang w:val="es-MX"/>
        </w:rPr>
        <w:t>OS ANEXO 4, 6, 16 Y 17</w:t>
      </w:r>
      <w:r w:rsidRPr="00580E2F">
        <w:rPr>
          <w:b/>
          <w:sz w:val="20"/>
          <w:lang w:val="es-MX"/>
        </w:rPr>
        <w:t xml:space="preserve"> ROBCP </w:t>
      </w:r>
    </w:p>
    <w:p w14:paraId="01B8518D" w14:textId="1ADE1F64" w:rsidR="0065404F" w:rsidRPr="00E40BB1" w:rsidRDefault="0065404F" w:rsidP="00580E2F">
      <w:pPr>
        <w:pStyle w:val="Sinespaciado"/>
        <w:jc w:val="center"/>
        <w:rPr>
          <w:b/>
          <w:sz w:val="20"/>
          <w:lang w:val="pt-BR"/>
        </w:rPr>
      </w:pPr>
    </w:p>
    <w:p w14:paraId="01B8518E" w14:textId="77777777" w:rsidR="0065404F" w:rsidRPr="00E40BB1" w:rsidRDefault="0065404F" w:rsidP="0065404F">
      <w:pPr>
        <w:pStyle w:val="Sinespaciado"/>
        <w:jc w:val="center"/>
        <w:rPr>
          <w:b/>
          <w:sz w:val="20"/>
          <w:lang w:val="pt-BR"/>
        </w:rPr>
      </w:pPr>
    </w:p>
    <w:tbl>
      <w:tblPr>
        <w:tblStyle w:val="Tablaconcuadrcula"/>
        <w:tblW w:w="172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7310"/>
        <w:gridCol w:w="7311"/>
      </w:tblGrid>
      <w:tr w:rsidR="003829B2" w:rsidRPr="00BC2B3C" w14:paraId="01B85194" w14:textId="77777777" w:rsidTr="003829B2">
        <w:trPr>
          <w:trHeight w:val="269"/>
          <w:tblHeader/>
        </w:trPr>
        <w:tc>
          <w:tcPr>
            <w:tcW w:w="738" w:type="dxa"/>
            <w:vAlign w:val="center"/>
          </w:tcPr>
          <w:p w14:paraId="01B8518F" w14:textId="77777777" w:rsidR="003829B2" w:rsidRPr="00BC2B3C" w:rsidRDefault="003829B2" w:rsidP="00060ABC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1843" w:type="dxa"/>
            <w:vAlign w:val="center"/>
          </w:tcPr>
          <w:p w14:paraId="01B85190" w14:textId="7077FA8A" w:rsidR="003829B2" w:rsidRPr="00BC2B3C" w:rsidRDefault="003829B2" w:rsidP="00F11159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Sección del ROBCP</w:t>
            </w:r>
          </w:p>
        </w:tc>
        <w:tc>
          <w:tcPr>
            <w:tcW w:w="7310" w:type="dxa"/>
            <w:vAlign w:val="center"/>
          </w:tcPr>
          <w:p w14:paraId="01B85191" w14:textId="232307E4" w:rsidR="003829B2" w:rsidRPr="00BC2B3C" w:rsidRDefault="003829B2" w:rsidP="00B84426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Observaciones y c</w:t>
            </w: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omentario</w:t>
            </w: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7311" w:type="dxa"/>
            <w:vAlign w:val="center"/>
          </w:tcPr>
          <w:p w14:paraId="01B85192" w14:textId="77777777" w:rsidR="003829B2" w:rsidRPr="00BC2B3C" w:rsidRDefault="003829B2" w:rsidP="00B84426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Pregunta Específica</w:t>
            </w:r>
          </w:p>
        </w:tc>
      </w:tr>
      <w:tr w:rsidR="003829B2" w:rsidRPr="00BC2B3C" w14:paraId="01B8519A" w14:textId="77777777" w:rsidTr="003829B2">
        <w:trPr>
          <w:trHeight w:val="2148"/>
        </w:trPr>
        <w:tc>
          <w:tcPr>
            <w:tcW w:w="738" w:type="dxa"/>
            <w:vAlign w:val="center"/>
          </w:tcPr>
          <w:p w14:paraId="01B85195" w14:textId="04D0F1AF" w:rsidR="003829B2" w:rsidRPr="00BC2B3C" w:rsidRDefault="003829B2" w:rsidP="00060ABC">
            <w:pPr>
              <w:pStyle w:val="Prrafodelista"/>
              <w:numPr>
                <w:ilvl w:val="0"/>
                <w:numId w:val="15"/>
              </w:numPr>
              <w:ind w:left="176" w:hanging="17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B7AAD9" w14:textId="77777777" w:rsidR="003829B2" w:rsidRDefault="003829B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jemplo</w:t>
            </w:r>
          </w:p>
          <w:p w14:paraId="3B9CE00C" w14:textId="77777777" w:rsidR="003829B2" w:rsidRDefault="003829B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53A14FC" w14:textId="77777777" w:rsidR="003829B2" w:rsidRDefault="003829B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1.1</w:t>
            </w:r>
            <w:r w:rsidRPr="00FD027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nexo 4</w:t>
            </w:r>
          </w:p>
          <w:p w14:paraId="34652FEF" w14:textId="77777777" w:rsidR="001D5D32" w:rsidRDefault="001D5D3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1B85196" w14:textId="7A5C0C1A" w:rsidR="001D5D32" w:rsidRPr="00BC2B3C" w:rsidRDefault="001D5D3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1E99">
              <w:rPr>
                <w:rFonts w:ascii="Segoe UI" w:hAnsi="Segoe UI" w:cs="Segoe UI"/>
                <w:color w:val="0070C0"/>
                <w:sz w:val="18"/>
                <w:szCs w:val="18"/>
              </w:rPr>
              <w:t>Se debe hacer referencia al numeral o sección correspondiente a la numeración propuesta.</w:t>
            </w:r>
          </w:p>
        </w:tc>
        <w:tc>
          <w:tcPr>
            <w:tcW w:w="7310" w:type="dxa"/>
          </w:tcPr>
          <w:p w14:paraId="01B85197" w14:textId="0CE6FF0E" w:rsidR="003829B2" w:rsidRPr="00BC2B3C" w:rsidRDefault="003829B2" w:rsidP="00FD027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311" w:type="dxa"/>
          </w:tcPr>
          <w:p w14:paraId="01B85198" w14:textId="3D44A126" w:rsidR="003829B2" w:rsidRPr="00BC2B3C" w:rsidRDefault="003829B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829B2" w:rsidRPr="00BC2B3C" w14:paraId="01B851A0" w14:textId="77777777" w:rsidTr="003829B2">
        <w:trPr>
          <w:trHeight w:val="4043"/>
        </w:trPr>
        <w:tc>
          <w:tcPr>
            <w:tcW w:w="738" w:type="dxa"/>
            <w:vAlign w:val="center"/>
          </w:tcPr>
          <w:p w14:paraId="01B8519B" w14:textId="5ED4819E" w:rsidR="003829B2" w:rsidRPr="00BC2B3C" w:rsidRDefault="003829B2" w:rsidP="00060ABC">
            <w:pPr>
              <w:pStyle w:val="Prrafodelista"/>
              <w:numPr>
                <w:ilvl w:val="0"/>
                <w:numId w:val="15"/>
              </w:numPr>
              <w:ind w:left="185" w:hanging="28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B8519C" w14:textId="1CC20822" w:rsidR="003829B2" w:rsidRPr="00BC2B3C" w:rsidRDefault="003829B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310" w:type="dxa"/>
          </w:tcPr>
          <w:p w14:paraId="01B8519D" w14:textId="1182356C" w:rsidR="003829B2" w:rsidRPr="00BC2B3C" w:rsidRDefault="003829B2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311" w:type="dxa"/>
          </w:tcPr>
          <w:p w14:paraId="01B8519E" w14:textId="14D3842B" w:rsidR="003829B2" w:rsidRPr="00FD366E" w:rsidRDefault="003829B2" w:rsidP="00FD366E">
            <w:pPr>
              <w:ind w:left="-45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01B85204" w14:textId="71D784B0" w:rsidR="0065404F" w:rsidRDefault="0065404F" w:rsidP="004F30A7">
      <w:pPr>
        <w:pStyle w:val="Sinespaciado"/>
        <w:jc w:val="both"/>
        <w:rPr>
          <w:sz w:val="20"/>
        </w:rPr>
      </w:pPr>
    </w:p>
    <w:p w14:paraId="740A45E7" w14:textId="00F47EE2" w:rsidR="00783CC7" w:rsidRPr="00783CC7" w:rsidRDefault="00783CC7" w:rsidP="004F30A7">
      <w:pPr>
        <w:pStyle w:val="Sinespaciado"/>
        <w:jc w:val="both"/>
        <w:rPr>
          <w:b/>
          <w:bCs/>
          <w:sz w:val="20"/>
        </w:rPr>
      </w:pPr>
      <w:r w:rsidRPr="00783CC7">
        <w:rPr>
          <w:b/>
          <w:bCs/>
          <w:sz w:val="20"/>
        </w:rPr>
        <w:t>Nota:</w:t>
      </w:r>
      <w:bookmarkStart w:id="0" w:name="_GoBack"/>
      <w:bookmarkEnd w:id="0"/>
    </w:p>
    <w:p w14:paraId="3EB463A4" w14:textId="6F49CED2" w:rsidR="00783CC7" w:rsidRDefault="00783CC7" w:rsidP="00A56803">
      <w:pPr>
        <w:pStyle w:val="Sinespaciado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Este formulario debe anexar</w:t>
      </w:r>
      <w:r w:rsidR="001279C9">
        <w:rPr>
          <w:sz w:val="20"/>
        </w:rPr>
        <w:t>se</w:t>
      </w:r>
      <w:r>
        <w:rPr>
          <w:sz w:val="20"/>
        </w:rPr>
        <w:t xml:space="preserve"> a la </w:t>
      </w:r>
      <w:r w:rsidR="00A56803">
        <w:rPr>
          <w:sz w:val="20"/>
        </w:rPr>
        <w:t>carta</w:t>
      </w:r>
      <w:r>
        <w:rPr>
          <w:sz w:val="20"/>
        </w:rPr>
        <w:t xml:space="preserve"> de remisión de las observaciones a la</w:t>
      </w:r>
      <w:r w:rsidR="003829B2">
        <w:rPr>
          <w:sz w:val="20"/>
        </w:rPr>
        <w:t>s propuestas de modificaciones a los anexos 4, 6, 16 y 17</w:t>
      </w:r>
      <w:r w:rsidR="00EF2BFB">
        <w:rPr>
          <w:sz w:val="20"/>
        </w:rPr>
        <w:t>.</w:t>
      </w:r>
    </w:p>
    <w:p w14:paraId="46C87337" w14:textId="1D6FE75F" w:rsidR="00A56803" w:rsidRPr="004F30A7" w:rsidRDefault="00A56803" w:rsidP="00A56803">
      <w:pPr>
        <w:pStyle w:val="Sinespaciado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El formulario debe remitirse en formato Word</w:t>
      </w:r>
      <w:r w:rsidR="003D5FAE">
        <w:rPr>
          <w:sz w:val="20"/>
        </w:rPr>
        <w:t xml:space="preserve"> (editable)</w:t>
      </w:r>
      <w:r>
        <w:rPr>
          <w:sz w:val="20"/>
        </w:rPr>
        <w:t xml:space="preserve"> y 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>.</w:t>
      </w:r>
    </w:p>
    <w:sectPr w:rsidR="00A56803" w:rsidRPr="004F30A7" w:rsidSect="00FB7088">
      <w:footerReference w:type="default" r:id="rId8"/>
      <w:pgSz w:w="20160" w:h="12240" w:orient="landscape" w:code="5"/>
      <w:pgMar w:top="567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C6456" w14:textId="77777777" w:rsidR="00F17798" w:rsidRDefault="00F17798" w:rsidP="002B2981">
      <w:pPr>
        <w:spacing w:after="0" w:line="240" w:lineRule="auto"/>
      </w:pPr>
      <w:r>
        <w:separator/>
      </w:r>
    </w:p>
  </w:endnote>
  <w:endnote w:type="continuationSeparator" w:id="0">
    <w:p w14:paraId="480BA9E1" w14:textId="77777777" w:rsidR="00F17798" w:rsidRDefault="00F17798" w:rsidP="002B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8862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1B85209" w14:textId="487309D0" w:rsidR="002B2981" w:rsidRDefault="002B2981">
        <w:pPr>
          <w:pStyle w:val="Piedepgina"/>
          <w:jc w:val="right"/>
        </w:pPr>
        <w:r w:rsidRPr="002B2981">
          <w:rPr>
            <w:sz w:val="18"/>
          </w:rPr>
          <w:fldChar w:fldCharType="begin"/>
        </w:r>
        <w:r w:rsidRPr="002B2981">
          <w:rPr>
            <w:sz w:val="18"/>
          </w:rPr>
          <w:instrText xml:space="preserve"> PAGE   \* MERGEFORMAT </w:instrText>
        </w:r>
        <w:r w:rsidRPr="002B2981">
          <w:rPr>
            <w:sz w:val="18"/>
          </w:rPr>
          <w:fldChar w:fldCharType="separate"/>
        </w:r>
        <w:r w:rsidR="00351E99">
          <w:rPr>
            <w:noProof/>
            <w:sz w:val="18"/>
          </w:rPr>
          <w:t>1</w:t>
        </w:r>
        <w:r w:rsidRPr="002B2981">
          <w:rPr>
            <w:sz w:val="18"/>
          </w:rPr>
          <w:fldChar w:fldCharType="end"/>
        </w:r>
        <w:r>
          <w:rPr>
            <w:sz w:val="18"/>
          </w:rPr>
          <w:t>/</w:t>
        </w:r>
        <w:r w:rsidR="006166D7">
          <w:rPr>
            <w:sz w:val="18"/>
          </w:rPr>
          <w:t>1</w:t>
        </w:r>
        <w:r w:rsidR="006A2975">
          <w:rPr>
            <w:sz w:val="18"/>
          </w:rPr>
          <w:t>0</w:t>
        </w:r>
      </w:p>
    </w:sdtContent>
  </w:sdt>
  <w:p w14:paraId="01B8520A" w14:textId="77777777" w:rsidR="002B2981" w:rsidRDefault="002B2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AEDB8" w14:textId="77777777" w:rsidR="00F17798" w:rsidRDefault="00F17798" w:rsidP="002B2981">
      <w:pPr>
        <w:spacing w:after="0" w:line="240" w:lineRule="auto"/>
      </w:pPr>
      <w:r>
        <w:separator/>
      </w:r>
    </w:p>
  </w:footnote>
  <w:footnote w:type="continuationSeparator" w:id="0">
    <w:p w14:paraId="4E20FAE1" w14:textId="77777777" w:rsidR="00F17798" w:rsidRDefault="00F17798" w:rsidP="002B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2ACA"/>
    <w:multiLevelType w:val="hybridMultilevel"/>
    <w:tmpl w:val="FC68D3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C12"/>
    <w:multiLevelType w:val="hybridMultilevel"/>
    <w:tmpl w:val="DB0011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9DC"/>
    <w:multiLevelType w:val="hybridMultilevel"/>
    <w:tmpl w:val="F03E23A2"/>
    <w:lvl w:ilvl="0" w:tplc="A2F2BD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FC4"/>
    <w:multiLevelType w:val="hybridMultilevel"/>
    <w:tmpl w:val="BDC849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29E"/>
    <w:multiLevelType w:val="hybridMultilevel"/>
    <w:tmpl w:val="37F633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95A"/>
    <w:multiLevelType w:val="hybridMultilevel"/>
    <w:tmpl w:val="4094E1E6"/>
    <w:lvl w:ilvl="0" w:tplc="737E373C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9DC"/>
    <w:multiLevelType w:val="hybridMultilevel"/>
    <w:tmpl w:val="478C1836"/>
    <w:lvl w:ilvl="0" w:tplc="11AE9E2E">
      <w:start w:val="1"/>
      <w:numFmt w:val="decimal"/>
      <w:lvlText w:val="%1."/>
      <w:lvlJc w:val="left"/>
      <w:pPr>
        <w:ind w:left="352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072" w:hanging="360"/>
      </w:pPr>
    </w:lvl>
    <w:lvl w:ilvl="2" w:tplc="440A001B" w:tentative="1">
      <w:start w:val="1"/>
      <w:numFmt w:val="lowerRoman"/>
      <w:lvlText w:val="%3."/>
      <w:lvlJc w:val="right"/>
      <w:pPr>
        <w:ind w:left="1792" w:hanging="180"/>
      </w:pPr>
    </w:lvl>
    <w:lvl w:ilvl="3" w:tplc="440A000F" w:tentative="1">
      <w:start w:val="1"/>
      <w:numFmt w:val="decimal"/>
      <w:lvlText w:val="%4."/>
      <w:lvlJc w:val="left"/>
      <w:pPr>
        <w:ind w:left="2512" w:hanging="360"/>
      </w:pPr>
    </w:lvl>
    <w:lvl w:ilvl="4" w:tplc="440A0019" w:tentative="1">
      <w:start w:val="1"/>
      <w:numFmt w:val="lowerLetter"/>
      <w:lvlText w:val="%5."/>
      <w:lvlJc w:val="left"/>
      <w:pPr>
        <w:ind w:left="3232" w:hanging="360"/>
      </w:pPr>
    </w:lvl>
    <w:lvl w:ilvl="5" w:tplc="440A001B" w:tentative="1">
      <w:start w:val="1"/>
      <w:numFmt w:val="lowerRoman"/>
      <w:lvlText w:val="%6."/>
      <w:lvlJc w:val="right"/>
      <w:pPr>
        <w:ind w:left="3952" w:hanging="180"/>
      </w:pPr>
    </w:lvl>
    <w:lvl w:ilvl="6" w:tplc="440A000F" w:tentative="1">
      <w:start w:val="1"/>
      <w:numFmt w:val="decimal"/>
      <w:lvlText w:val="%7."/>
      <w:lvlJc w:val="left"/>
      <w:pPr>
        <w:ind w:left="4672" w:hanging="360"/>
      </w:pPr>
    </w:lvl>
    <w:lvl w:ilvl="7" w:tplc="440A0019" w:tentative="1">
      <w:start w:val="1"/>
      <w:numFmt w:val="lowerLetter"/>
      <w:lvlText w:val="%8."/>
      <w:lvlJc w:val="left"/>
      <w:pPr>
        <w:ind w:left="5392" w:hanging="360"/>
      </w:pPr>
    </w:lvl>
    <w:lvl w:ilvl="8" w:tplc="440A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7" w15:restartNumberingAfterBreak="0">
    <w:nsid w:val="2D3C1C2A"/>
    <w:multiLevelType w:val="hybridMultilevel"/>
    <w:tmpl w:val="50AC4242"/>
    <w:lvl w:ilvl="0" w:tplc="DE4EE0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145"/>
    <w:multiLevelType w:val="hybridMultilevel"/>
    <w:tmpl w:val="ADFC4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519F"/>
    <w:multiLevelType w:val="hybridMultilevel"/>
    <w:tmpl w:val="241A5F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382D"/>
    <w:multiLevelType w:val="hybridMultilevel"/>
    <w:tmpl w:val="AA5C08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B1696"/>
    <w:multiLevelType w:val="hybridMultilevel"/>
    <w:tmpl w:val="AE58EE14"/>
    <w:lvl w:ilvl="0" w:tplc="1A94E4D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D3E2A"/>
    <w:multiLevelType w:val="hybridMultilevel"/>
    <w:tmpl w:val="7D8A9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4DBB"/>
    <w:multiLevelType w:val="hybridMultilevel"/>
    <w:tmpl w:val="6AF0D4D0"/>
    <w:lvl w:ilvl="0" w:tplc="38709A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4" w:hanging="360"/>
      </w:pPr>
    </w:lvl>
    <w:lvl w:ilvl="2" w:tplc="440A001B" w:tentative="1">
      <w:start w:val="1"/>
      <w:numFmt w:val="lowerRoman"/>
      <w:lvlText w:val="%3."/>
      <w:lvlJc w:val="right"/>
      <w:pPr>
        <w:ind w:left="1834" w:hanging="180"/>
      </w:pPr>
    </w:lvl>
    <w:lvl w:ilvl="3" w:tplc="440A000F" w:tentative="1">
      <w:start w:val="1"/>
      <w:numFmt w:val="decimal"/>
      <w:lvlText w:val="%4."/>
      <w:lvlJc w:val="left"/>
      <w:pPr>
        <w:ind w:left="2554" w:hanging="360"/>
      </w:pPr>
    </w:lvl>
    <w:lvl w:ilvl="4" w:tplc="440A0019" w:tentative="1">
      <w:start w:val="1"/>
      <w:numFmt w:val="lowerLetter"/>
      <w:lvlText w:val="%5."/>
      <w:lvlJc w:val="left"/>
      <w:pPr>
        <w:ind w:left="3274" w:hanging="360"/>
      </w:pPr>
    </w:lvl>
    <w:lvl w:ilvl="5" w:tplc="440A001B" w:tentative="1">
      <w:start w:val="1"/>
      <w:numFmt w:val="lowerRoman"/>
      <w:lvlText w:val="%6."/>
      <w:lvlJc w:val="right"/>
      <w:pPr>
        <w:ind w:left="3994" w:hanging="180"/>
      </w:pPr>
    </w:lvl>
    <w:lvl w:ilvl="6" w:tplc="440A000F" w:tentative="1">
      <w:start w:val="1"/>
      <w:numFmt w:val="decimal"/>
      <w:lvlText w:val="%7."/>
      <w:lvlJc w:val="left"/>
      <w:pPr>
        <w:ind w:left="4714" w:hanging="360"/>
      </w:pPr>
    </w:lvl>
    <w:lvl w:ilvl="7" w:tplc="440A0019" w:tentative="1">
      <w:start w:val="1"/>
      <w:numFmt w:val="lowerLetter"/>
      <w:lvlText w:val="%8."/>
      <w:lvlJc w:val="left"/>
      <w:pPr>
        <w:ind w:left="5434" w:hanging="360"/>
      </w:pPr>
    </w:lvl>
    <w:lvl w:ilvl="8" w:tplc="4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3653636"/>
    <w:multiLevelType w:val="hybridMultilevel"/>
    <w:tmpl w:val="5F468BEE"/>
    <w:lvl w:ilvl="0" w:tplc="B7D621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0062"/>
    <w:multiLevelType w:val="hybridMultilevel"/>
    <w:tmpl w:val="D1D438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024D"/>
    <w:multiLevelType w:val="hybridMultilevel"/>
    <w:tmpl w:val="AB00C2A0"/>
    <w:lvl w:ilvl="0" w:tplc="AA82D1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4B19"/>
    <w:multiLevelType w:val="hybridMultilevel"/>
    <w:tmpl w:val="62E8E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5D49"/>
    <w:multiLevelType w:val="hybridMultilevel"/>
    <w:tmpl w:val="8D660166"/>
    <w:lvl w:ilvl="0" w:tplc="B1989F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992"/>
    <w:multiLevelType w:val="hybridMultilevel"/>
    <w:tmpl w:val="145A33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E3E22"/>
    <w:multiLevelType w:val="hybridMultilevel"/>
    <w:tmpl w:val="10B2FA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18"/>
  </w:num>
  <w:num w:numId="13">
    <w:abstractNumId w:val="9"/>
  </w:num>
  <w:num w:numId="14">
    <w:abstractNumId w:val="19"/>
  </w:num>
  <w:num w:numId="15">
    <w:abstractNumId w:val="5"/>
  </w:num>
  <w:num w:numId="16">
    <w:abstractNumId w:val="0"/>
  </w:num>
  <w:num w:numId="17">
    <w:abstractNumId w:val="17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s-SV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4F"/>
    <w:rsid w:val="000034B7"/>
    <w:rsid w:val="000120B7"/>
    <w:rsid w:val="00042E8E"/>
    <w:rsid w:val="000445B8"/>
    <w:rsid w:val="000445BA"/>
    <w:rsid w:val="00047220"/>
    <w:rsid w:val="00050DA1"/>
    <w:rsid w:val="000519AD"/>
    <w:rsid w:val="00052982"/>
    <w:rsid w:val="00055C3D"/>
    <w:rsid w:val="00056C02"/>
    <w:rsid w:val="00060ABC"/>
    <w:rsid w:val="00061457"/>
    <w:rsid w:val="0006237C"/>
    <w:rsid w:val="00064133"/>
    <w:rsid w:val="00065DA7"/>
    <w:rsid w:val="00066881"/>
    <w:rsid w:val="000725DD"/>
    <w:rsid w:val="00073059"/>
    <w:rsid w:val="00085EFB"/>
    <w:rsid w:val="0008797F"/>
    <w:rsid w:val="00090572"/>
    <w:rsid w:val="00092138"/>
    <w:rsid w:val="00095EB1"/>
    <w:rsid w:val="000A16A0"/>
    <w:rsid w:val="000A25DB"/>
    <w:rsid w:val="000A54AD"/>
    <w:rsid w:val="000D24D0"/>
    <w:rsid w:val="000D2DD5"/>
    <w:rsid w:val="000D654F"/>
    <w:rsid w:val="000E4F3C"/>
    <w:rsid w:val="000E586C"/>
    <w:rsid w:val="000E6EDB"/>
    <w:rsid w:val="000E7EB3"/>
    <w:rsid w:val="000F4019"/>
    <w:rsid w:val="000F4FEC"/>
    <w:rsid w:val="000F5FF7"/>
    <w:rsid w:val="000F616F"/>
    <w:rsid w:val="000F6443"/>
    <w:rsid w:val="00104355"/>
    <w:rsid w:val="00105371"/>
    <w:rsid w:val="001122DA"/>
    <w:rsid w:val="0011443A"/>
    <w:rsid w:val="00117E93"/>
    <w:rsid w:val="00126A69"/>
    <w:rsid w:val="001279C9"/>
    <w:rsid w:val="00134484"/>
    <w:rsid w:val="001354FD"/>
    <w:rsid w:val="0013582F"/>
    <w:rsid w:val="00152A56"/>
    <w:rsid w:val="0015690A"/>
    <w:rsid w:val="00167D03"/>
    <w:rsid w:val="001700E9"/>
    <w:rsid w:val="00172D2E"/>
    <w:rsid w:val="00180EB5"/>
    <w:rsid w:val="001829BD"/>
    <w:rsid w:val="001916AC"/>
    <w:rsid w:val="001932A4"/>
    <w:rsid w:val="00193A57"/>
    <w:rsid w:val="00193BFC"/>
    <w:rsid w:val="001945ED"/>
    <w:rsid w:val="001A0B39"/>
    <w:rsid w:val="001A2029"/>
    <w:rsid w:val="001B2C38"/>
    <w:rsid w:val="001B61AD"/>
    <w:rsid w:val="001B732B"/>
    <w:rsid w:val="001C574C"/>
    <w:rsid w:val="001C7D22"/>
    <w:rsid w:val="001D5D32"/>
    <w:rsid w:val="001E0D07"/>
    <w:rsid w:val="001E18F7"/>
    <w:rsid w:val="001E333A"/>
    <w:rsid w:val="001E5F36"/>
    <w:rsid w:val="001E6E8B"/>
    <w:rsid w:val="001F0233"/>
    <w:rsid w:val="001F13E5"/>
    <w:rsid w:val="001F18D3"/>
    <w:rsid w:val="001F3A19"/>
    <w:rsid w:val="001F4088"/>
    <w:rsid w:val="001F7F3F"/>
    <w:rsid w:val="00200BAC"/>
    <w:rsid w:val="002155D3"/>
    <w:rsid w:val="00224BC1"/>
    <w:rsid w:val="002314C6"/>
    <w:rsid w:val="00242FBB"/>
    <w:rsid w:val="002645B1"/>
    <w:rsid w:val="00265236"/>
    <w:rsid w:val="00271D04"/>
    <w:rsid w:val="002723D5"/>
    <w:rsid w:val="002734A6"/>
    <w:rsid w:val="00275B71"/>
    <w:rsid w:val="002849F3"/>
    <w:rsid w:val="002850AF"/>
    <w:rsid w:val="00285DB3"/>
    <w:rsid w:val="00291E89"/>
    <w:rsid w:val="0029392A"/>
    <w:rsid w:val="002A661F"/>
    <w:rsid w:val="002A6791"/>
    <w:rsid w:val="002B255B"/>
    <w:rsid w:val="002B2779"/>
    <w:rsid w:val="002B2981"/>
    <w:rsid w:val="002D1CAE"/>
    <w:rsid w:val="002D2024"/>
    <w:rsid w:val="002D353E"/>
    <w:rsid w:val="002D3884"/>
    <w:rsid w:val="002D658E"/>
    <w:rsid w:val="002E775E"/>
    <w:rsid w:val="002E7F75"/>
    <w:rsid w:val="002F01F8"/>
    <w:rsid w:val="002F2570"/>
    <w:rsid w:val="002F34AB"/>
    <w:rsid w:val="00301843"/>
    <w:rsid w:val="00302D70"/>
    <w:rsid w:val="00302F26"/>
    <w:rsid w:val="00303E4B"/>
    <w:rsid w:val="00314153"/>
    <w:rsid w:val="0031686C"/>
    <w:rsid w:val="00317102"/>
    <w:rsid w:val="0031751F"/>
    <w:rsid w:val="0032186D"/>
    <w:rsid w:val="00322FF5"/>
    <w:rsid w:val="003232AA"/>
    <w:rsid w:val="00324445"/>
    <w:rsid w:val="00335AE7"/>
    <w:rsid w:val="00335B1A"/>
    <w:rsid w:val="00336AE7"/>
    <w:rsid w:val="00341AEB"/>
    <w:rsid w:val="00347697"/>
    <w:rsid w:val="00351E99"/>
    <w:rsid w:val="0035248D"/>
    <w:rsid w:val="00354074"/>
    <w:rsid w:val="00360D33"/>
    <w:rsid w:val="00362CF9"/>
    <w:rsid w:val="0038212B"/>
    <w:rsid w:val="003829B2"/>
    <w:rsid w:val="00386FB2"/>
    <w:rsid w:val="00387C1A"/>
    <w:rsid w:val="00393E98"/>
    <w:rsid w:val="003943F9"/>
    <w:rsid w:val="003A138F"/>
    <w:rsid w:val="003A5B69"/>
    <w:rsid w:val="003C790C"/>
    <w:rsid w:val="003D5FAE"/>
    <w:rsid w:val="003D6491"/>
    <w:rsid w:val="003F0447"/>
    <w:rsid w:val="003F210E"/>
    <w:rsid w:val="003F66C1"/>
    <w:rsid w:val="003F78E5"/>
    <w:rsid w:val="003F7BA8"/>
    <w:rsid w:val="00413DCE"/>
    <w:rsid w:val="00414963"/>
    <w:rsid w:val="00416CFA"/>
    <w:rsid w:val="00417682"/>
    <w:rsid w:val="00420DD1"/>
    <w:rsid w:val="00436CE0"/>
    <w:rsid w:val="004421BD"/>
    <w:rsid w:val="00443565"/>
    <w:rsid w:val="00444FAE"/>
    <w:rsid w:val="00450807"/>
    <w:rsid w:val="00453A1F"/>
    <w:rsid w:val="00454176"/>
    <w:rsid w:val="004562FF"/>
    <w:rsid w:val="00467665"/>
    <w:rsid w:val="004720B5"/>
    <w:rsid w:val="004723B4"/>
    <w:rsid w:val="00482955"/>
    <w:rsid w:val="004865B0"/>
    <w:rsid w:val="004A238E"/>
    <w:rsid w:val="004A5344"/>
    <w:rsid w:val="004A6CAC"/>
    <w:rsid w:val="004A768A"/>
    <w:rsid w:val="004A76D9"/>
    <w:rsid w:val="004B1AA2"/>
    <w:rsid w:val="004B1BB1"/>
    <w:rsid w:val="004B3742"/>
    <w:rsid w:val="004B6033"/>
    <w:rsid w:val="004B681C"/>
    <w:rsid w:val="004C083B"/>
    <w:rsid w:val="004C4897"/>
    <w:rsid w:val="004D5A9B"/>
    <w:rsid w:val="004F233E"/>
    <w:rsid w:val="004F30A7"/>
    <w:rsid w:val="004F3D15"/>
    <w:rsid w:val="005032BD"/>
    <w:rsid w:val="00506D76"/>
    <w:rsid w:val="0050700E"/>
    <w:rsid w:val="00511141"/>
    <w:rsid w:val="005138EF"/>
    <w:rsid w:val="00514153"/>
    <w:rsid w:val="005168F8"/>
    <w:rsid w:val="00526491"/>
    <w:rsid w:val="00530380"/>
    <w:rsid w:val="0054717E"/>
    <w:rsid w:val="00553A34"/>
    <w:rsid w:val="0056129C"/>
    <w:rsid w:val="00575F34"/>
    <w:rsid w:val="00580C5D"/>
    <w:rsid w:val="00580E2F"/>
    <w:rsid w:val="00587A4D"/>
    <w:rsid w:val="00590B66"/>
    <w:rsid w:val="005A4AF0"/>
    <w:rsid w:val="005A5CD9"/>
    <w:rsid w:val="005B0C28"/>
    <w:rsid w:val="005B14C6"/>
    <w:rsid w:val="005B63C4"/>
    <w:rsid w:val="005B6466"/>
    <w:rsid w:val="005C37BA"/>
    <w:rsid w:val="005C65F0"/>
    <w:rsid w:val="005C72A7"/>
    <w:rsid w:val="005D47CD"/>
    <w:rsid w:val="005D5DE4"/>
    <w:rsid w:val="005E09F8"/>
    <w:rsid w:val="005E26DB"/>
    <w:rsid w:val="005E292B"/>
    <w:rsid w:val="005E3005"/>
    <w:rsid w:val="00603C2F"/>
    <w:rsid w:val="00604629"/>
    <w:rsid w:val="006102D9"/>
    <w:rsid w:val="006125D6"/>
    <w:rsid w:val="0061469E"/>
    <w:rsid w:val="006166D7"/>
    <w:rsid w:val="00627946"/>
    <w:rsid w:val="00633E1E"/>
    <w:rsid w:val="00641301"/>
    <w:rsid w:val="0065404F"/>
    <w:rsid w:val="00662B42"/>
    <w:rsid w:val="00662FDB"/>
    <w:rsid w:val="006659D5"/>
    <w:rsid w:val="00666BE0"/>
    <w:rsid w:val="00670076"/>
    <w:rsid w:val="00671314"/>
    <w:rsid w:val="00673F22"/>
    <w:rsid w:val="00685408"/>
    <w:rsid w:val="00692093"/>
    <w:rsid w:val="006931DD"/>
    <w:rsid w:val="006A06B3"/>
    <w:rsid w:val="006A2975"/>
    <w:rsid w:val="006A36F9"/>
    <w:rsid w:val="006A5310"/>
    <w:rsid w:val="006B5D21"/>
    <w:rsid w:val="006C06D5"/>
    <w:rsid w:val="006D3D7A"/>
    <w:rsid w:val="006D50FC"/>
    <w:rsid w:val="006E2394"/>
    <w:rsid w:val="006E282A"/>
    <w:rsid w:val="006E2ABE"/>
    <w:rsid w:val="006E52EC"/>
    <w:rsid w:val="006E79EB"/>
    <w:rsid w:val="006F64B7"/>
    <w:rsid w:val="00703A92"/>
    <w:rsid w:val="007108B4"/>
    <w:rsid w:val="00716619"/>
    <w:rsid w:val="00721115"/>
    <w:rsid w:val="00724552"/>
    <w:rsid w:val="00726FF4"/>
    <w:rsid w:val="00732A97"/>
    <w:rsid w:val="007351EC"/>
    <w:rsid w:val="0073565D"/>
    <w:rsid w:val="00735F79"/>
    <w:rsid w:val="007410A0"/>
    <w:rsid w:val="00741282"/>
    <w:rsid w:val="00741C1E"/>
    <w:rsid w:val="00742F7B"/>
    <w:rsid w:val="00744181"/>
    <w:rsid w:val="00753320"/>
    <w:rsid w:val="007542E0"/>
    <w:rsid w:val="00754F3C"/>
    <w:rsid w:val="007604DC"/>
    <w:rsid w:val="007612D8"/>
    <w:rsid w:val="0076366A"/>
    <w:rsid w:val="007658AA"/>
    <w:rsid w:val="00773B08"/>
    <w:rsid w:val="00773CD4"/>
    <w:rsid w:val="00774EF7"/>
    <w:rsid w:val="0077651C"/>
    <w:rsid w:val="00783CC7"/>
    <w:rsid w:val="00784F2D"/>
    <w:rsid w:val="00792BCA"/>
    <w:rsid w:val="007B186F"/>
    <w:rsid w:val="007B6F62"/>
    <w:rsid w:val="007C05F0"/>
    <w:rsid w:val="007C32AD"/>
    <w:rsid w:val="007C5ED5"/>
    <w:rsid w:val="007C660D"/>
    <w:rsid w:val="007D5DFB"/>
    <w:rsid w:val="007D7B44"/>
    <w:rsid w:val="007E2C37"/>
    <w:rsid w:val="007E3FC0"/>
    <w:rsid w:val="007F21CE"/>
    <w:rsid w:val="007F3A9E"/>
    <w:rsid w:val="008102D2"/>
    <w:rsid w:val="00811DFC"/>
    <w:rsid w:val="0081457B"/>
    <w:rsid w:val="0082135E"/>
    <w:rsid w:val="008217F2"/>
    <w:rsid w:val="008235A4"/>
    <w:rsid w:val="00831AB7"/>
    <w:rsid w:val="00833806"/>
    <w:rsid w:val="008359A5"/>
    <w:rsid w:val="008369A2"/>
    <w:rsid w:val="008412F0"/>
    <w:rsid w:val="00847683"/>
    <w:rsid w:val="00853A93"/>
    <w:rsid w:val="008618E9"/>
    <w:rsid w:val="00865CB3"/>
    <w:rsid w:val="008702C6"/>
    <w:rsid w:val="00874D3B"/>
    <w:rsid w:val="008856F0"/>
    <w:rsid w:val="00896959"/>
    <w:rsid w:val="008A1DFF"/>
    <w:rsid w:val="008A5564"/>
    <w:rsid w:val="008A7532"/>
    <w:rsid w:val="008B6245"/>
    <w:rsid w:val="008B6246"/>
    <w:rsid w:val="008C05DC"/>
    <w:rsid w:val="008C317F"/>
    <w:rsid w:val="008D0AAA"/>
    <w:rsid w:val="008E259C"/>
    <w:rsid w:val="008E7B23"/>
    <w:rsid w:val="008F093A"/>
    <w:rsid w:val="008F4C60"/>
    <w:rsid w:val="008F53E9"/>
    <w:rsid w:val="008F6D67"/>
    <w:rsid w:val="008F732B"/>
    <w:rsid w:val="009057DE"/>
    <w:rsid w:val="00905DAC"/>
    <w:rsid w:val="0091354B"/>
    <w:rsid w:val="0091419D"/>
    <w:rsid w:val="0091685C"/>
    <w:rsid w:val="009277A2"/>
    <w:rsid w:val="00934A63"/>
    <w:rsid w:val="00944576"/>
    <w:rsid w:val="009523E1"/>
    <w:rsid w:val="009574FC"/>
    <w:rsid w:val="00971281"/>
    <w:rsid w:val="009749A7"/>
    <w:rsid w:val="009769AB"/>
    <w:rsid w:val="00990DF3"/>
    <w:rsid w:val="00990F12"/>
    <w:rsid w:val="009922AD"/>
    <w:rsid w:val="00997713"/>
    <w:rsid w:val="009A3BF2"/>
    <w:rsid w:val="009C0D71"/>
    <w:rsid w:val="009C2864"/>
    <w:rsid w:val="009C31C1"/>
    <w:rsid w:val="009C49C2"/>
    <w:rsid w:val="009C4F0C"/>
    <w:rsid w:val="009D1194"/>
    <w:rsid w:val="009D2145"/>
    <w:rsid w:val="009E1D17"/>
    <w:rsid w:val="009E6A67"/>
    <w:rsid w:val="009E7649"/>
    <w:rsid w:val="009F00F9"/>
    <w:rsid w:val="009F4397"/>
    <w:rsid w:val="009F6EF7"/>
    <w:rsid w:val="00A03999"/>
    <w:rsid w:val="00A15066"/>
    <w:rsid w:val="00A228F0"/>
    <w:rsid w:val="00A23153"/>
    <w:rsid w:val="00A24A9D"/>
    <w:rsid w:val="00A363E4"/>
    <w:rsid w:val="00A370E6"/>
    <w:rsid w:val="00A40C52"/>
    <w:rsid w:val="00A5030B"/>
    <w:rsid w:val="00A5095D"/>
    <w:rsid w:val="00A51ADE"/>
    <w:rsid w:val="00A56803"/>
    <w:rsid w:val="00A651D1"/>
    <w:rsid w:val="00A677DF"/>
    <w:rsid w:val="00A73F94"/>
    <w:rsid w:val="00A86FE9"/>
    <w:rsid w:val="00A96612"/>
    <w:rsid w:val="00AA34C2"/>
    <w:rsid w:val="00AA4FBD"/>
    <w:rsid w:val="00AB3415"/>
    <w:rsid w:val="00AB5EA8"/>
    <w:rsid w:val="00AB7150"/>
    <w:rsid w:val="00AC282A"/>
    <w:rsid w:val="00AC4605"/>
    <w:rsid w:val="00AD5990"/>
    <w:rsid w:val="00AE1EFA"/>
    <w:rsid w:val="00AE1FE3"/>
    <w:rsid w:val="00AE6616"/>
    <w:rsid w:val="00AF1D7E"/>
    <w:rsid w:val="00AF4456"/>
    <w:rsid w:val="00AF6AF2"/>
    <w:rsid w:val="00B01C8D"/>
    <w:rsid w:val="00B1262F"/>
    <w:rsid w:val="00B15FE3"/>
    <w:rsid w:val="00B16E5B"/>
    <w:rsid w:val="00B351FD"/>
    <w:rsid w:val="00B3647E"/>
    <w:rsid w:val="00B46294"/>
    <w:rsid w:val="00B56DDE"/>
    <w:rsid w:val="00B6062D"/>
    <w:rsid w:val="00B72CD1"/>
    <w:rsid w:val="00B74A01"/>
    <w:rsid w:val="00B80F96"/>
    <w:rsid w:val="00B82F1B"/>
    <w:rsid w:val="00B84426"/>
    <w:rsid w:val="00B85742"/>
    <w:rsid w:val="00B85FDC"/>
    <w:rsid w:val="00B92CA8"/>
    <w:rsid w:val="00BA1604"/>
    <w:rsid w:val="00BB3DAC"/>
    <w:rsid w:val="00BC0327"/>
    <w:rsid w:val="00BC2B3C"/>
    <w:rsid w:val="00BC6C15"/>
    <w:rsid w:val="00BD592A"/>
    <w:rsid w:val="00BD66B3"/>
    <w:rsid w:val="00BF257E"/>
    <w:rsid w:val="00BF3BB7"/>
    <w:rsid w:val="00C05013"/>
    <w:rsid w:val="00C10BE4"/>
    <w:rsid w:val="00C26C24"/>
    <w:rsid w:val="00C30A40"/>
    <w:rsid w:val="00C3328C"/>
    <w:rsid w:val="00C34632"/>
    <w:rsid w:val="00C37AD0"/>
    <w:rsid w:val="00C410E4"/>
    <w:rsid w:val="00C52FB7"/>
    <w:rsid w:val="00C61D25"/>
    <w:rsid w:val="00C62E75"/>
    <w:rsid w:val="00C6351B"/>
    <w:rsid w:val="00C63E61"/>
    <w:rsid w:val="00C9080B"/>
    <w:rsid w:val="00C9517A"/>
    <w:rsid w:val="00C964D1"/>
    <w:rsid w:val="00C96A91"/>
    <w:rsid w:val="00CA3A89"/>
    <w:rsid w:val="00CA59D8"/>
    <w:rsid w:val="00CA6ECB"/>
    <w:rsid w:val="00CB014C"/>
    <w:rsid w:val="00CB20D0"/>
    <w:rsid w:val="00CB3113"/>
    <w:rsid w:val="00CB6A81"/>
    <w:rsid w:val="00CC266F"/>
    <w:rsid w:val="00CD1DF3"/>
    <w:rsid w:val="00CD73D5"/>
    <w:rsid w:val="00CE6E01"/>
    <w:rsid w:val="00CE6F85"/>
    <w:rsid w:val="00D00857"/>
    <w:rsid w:val="00D07FC4"/>
    <w:rsid w:val="00D10461"/>
    <w:rsid w:val="00D10A7A"/>
    <w:rsid w:val="00D15E8E"/>
    <w:rsid w:val="00D16C75"/>
    <w:rsid w:val="00D23159"/>
    <w:rsid w:val="00D25DC2"/>
    <w:rsid w:val="00D3011D"/>
    <w:rsid w:val="00D37640"/>
    <w:rsid w:val="00D44545"/>
    <w:rsid w:val="00D44F03"/>
    <w:rsid w:val="00D4796F"/>
    <w:rsid w:val="00D503FD"/>
    <w:rsid w:val="00D633E3"/>
    <w:rsid w:val="00D67A6B"/>
    <w:rsid w:val="00D70699"/>
    <w:rsid w:val="00D7403E"/>
    <w:rsid w:val="00D934E4"/>
    <w:rsid w:val="00DA0086"/>
    <w:rsid w:val="00DA37A5"/>
    <w:rsid w:val="00DA46C7"/>
    <w:rsid w:val="00DB185B"/>
    <w:rsid w:val="00DB337B"/>
    <w:rsid w:val="00DB60BE"/>
    <w:rsid w:val="00DB7025"/>
    <w:rsid w:val="00DC039C"/>
    <w:rsid w:val="00DC122E"/>
    <w:rsid w:val="00DD34CD"/>
    <w:rsid w:val="00DD46ED"/>
    <w:rsid w:val="00DD6D0C"/>
    <w:rsid w:val="00DD7A1F"/>
    <w:rsid w:val="00DD7BD4"/>
    <w:rsid w:val="00DE0C01"/>
    <w:rsid w:val="00DE20BF"/>
    <w:rsid w:val="00DE5DAF"/>
    <w:rsid w:val="00DF007C"/>
    <w:rsid w:val="00DF1AE5"/>
    <w:rsid w:val="00DF6354"/>
    <w:rsid w:val="00E002CA"/>
    <w:rsid w:val="00E0557D"/>
    <w:rsid w:val="00E06B76"/>
    <w:rsid w:val="00E32537"/>
    <w:rsid w:val="00E33246"/>
    <w:rsid w:val="00E37377"/>
    <w:rsid w:val="00E407ED"/>
    <w:rsid w:val="00E40BB1"/>
    <w:rsid w:val="00E457C7"/>
    <w:rsid w:val="00E5214D"/>
    <w:rsid w:val="00E52CBA"/>
    <w:rsid w:val="00E5316E"/>
    <w:rsid w:val="00E611B9"/>
    <w:rsid w:val="00E63FA7"/>
    <w:rsid w:val="00E67C6B"/>
    <w:rsid w:val="00E71D19"/>
    <w:rsid w:val="00E76A1D"/>
    <w:rsid w:val="00E80030"/>
    <w:rsid w:val="00E85769"/>
    <w:rsid w:val="00E96C8A"/>
    <w:rsid w:val="00E971AE"/>
    <w:rsid w:val="00E971F1"/>
    <w:rsid w:val="00EC519A"/>
    <w:rsid w:val="00EC6065"/>
    <w:rsid w:val="00ED05C8"/>
    <w:rsid w:val="00EE1ADA"/>
    <w:rsid w:val="00EE2DCC"/>
    <w:rsid w:val="00EE3A84"/>
    <w:rsid w:val="00EE4151"/>
    <w:rsid w:val="00EE6AFB"/>
    <w:rsid w:val="00EF2BFB"/>
    <w:rsid w:val="00F11159"/>
    <w:rsid w:val="00F17798"/>
    <w:rsid w:val="00F20B75"/>
    <w:rsid w:val="00F262CE"/>
    <w:rsid w:val="00F26AD1"/>
    <w:rsid w:val="00F27317"/>
    <w:rsid w:val="00F2780A"/>
    <w:rsid w:val="00F34F25"/>
    <w:rsid w:val="00F37F98"/>
    <w:rsid w:val="00F40AC0"/>
    <w:rsid w:val="00F41C0E"/>
    <w:rsid w:val="00F45106"/>
    <w:rsid w:val="00F45720"/>
    <w:rsid w:val="00F45E00"/>
    <w:rsid w:val="00F531AA"/>
    <w:rsid w:val="00F537B1"/>
    <w:rsid w:val="00F56BC6"/>
    <w:rsid w:val="00F61002"/>
    <w:rsid w:val="00F6530E"/>
    <w:rsid w:val="00F67CCF"/>
    <w:rsid w:val="00F8244A"/>
    <w:rsid w:val="00F868D1"/>
    <w:rsid w:val="00F87388"/>
    <w:rsid w:val="00F90347"/>
    <w:rsid w:val="00FA06DA"/>
    <w:rsid w:val="00FB7088"/>
    <w:rsid w:val="00FC0D2B"/>
    <w:rsid w:val="00FC1670"/>
    <w:rsid w:val="00FC4618"/>
    <w:rsid w:val="00FD027C"/>
    <w:rsid w:val="00FD02C3"/>
    <w:rsid w:val="00FD366E"/>
    <w:rsid w:val="00FF0445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518C"/>
  <w15:docId w15:val="{D7A1B653-D1DF-4356-A5F2-7DD0AF86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AE"/>
  </w:style>
  <w:style w:type="paragraph" w:styleId="Ttulo1">
    <w:name w:val="heading 1"/>
    <w:basedOn w:val="Normal"/>
    <w:next w:val="Normal"/>
    <w:link w:val="Ttulo1Car"/>
    <w:uiPriority w:val="9"/>
    <w:qFormat/>
    <w:rsid w:val="000F4FEC"/>
    <w:pPr>
      <w:spacing w:before="480" w:after="0"/>
      <w:contextualSpacing/>
      <w:outlineLvl w:val="0"/>
    </w:pPr>
    <w:rPr>
      <w:smallCaps/>
      <w:spacing w:val="5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4FEC"/>
    <w:rPr>
      <w:smallCaps/>
      <w:spacing w:val="5"/>
      <w:sz w:val="24"/>
      <w:szCs w:val="36"/>
    </w:rPr>
  </w:style>
  <w:style w:type="paragraph" w:styleId="Sinespaciado">
    <w:name w:val="No Spacing"/>
    <w:uiPriority w:val="1"/>
    <w:qFormat/>
    <w:rsid w:val="0065404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20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0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09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B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981"/>
  </w:style>
  <w:style w:type="paragraph" w:styleId="Piedepgina">
    <w:name w:val="footer"/>
    <w:basedOn w:val="Normal"/>
    <w:link w:val="PiedepginaCar"/>
    <w:uiPriority w:val="99"/>
    <w:unhideWhenUsed/>
    <w:rsid w:val="002B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981"/>
  </w:style>
  <w:style w:type="character" w:customStyle="1" w:styleId="Ttulo2Car">
    <w:name w:val="Título 2 Car"/>
    <w:basedOn w:val="Fuentedeprrafopredeter"/>
    <w:link w:val="Ttulo2"/>
    <w:uiPriority w:val="9"/>
    <w:semiHidden/>
    <w:rsid w:val="0061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E2B75DCEDC664C8D7222CA10299E50" ma:contentTypeVersion="11" ma:contentTypeDescription="Crear nuevo documento." ma:contentTypeScope="" ma:versionID="3cb7256a151aa617a550520278aa65c9">
  <xsd:schema xmlns:xsd="http://www.w3.org/2001/XMLSchema" xmlns:xs="http://www.w3.org/2001/XMLSchema" xmlns:p="http://schemas.microsoft.com/office/2006/metadata/properties" xmlns:ns2="b8412b26-d33a-422d-9097-89ddebebbea9" xmlns:ns3="21c0403d-d026-416e-8804-e4865bb4c727" targetNamespace="http://schemas.microsoft.com/office/2006/metadata/properties" ma:root="true" ma:fieldsID="669efd88ef367a92fa272092c8162b9d" ns2:_="" ns3:_="">
    <xsd:import namespace="b8412b26-d33a-422d-9097-89ddebebbea9"/>
    <xsd:import namespace="21c0403d-d026-416e-8804-e4865bb4c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12b26-d33a-422d-9097-89ddebebb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403d-d026-416e-8804-e4865bb4c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49509-1277-4ECE-83D4-8A77DE2FD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0C004-07BB-4812-96BA-3D092E581567}"/>
</file>

<file path=customXml/itemProps3.xml><?xml version="1.0" encoding="utf-8"?>
<ds:datastoreItem xmlns:ds="http://schemas.openxmlformats.org/officeDocument/2006/customXml" ds:itemID="{94B8A51C-4E6D-4073-9FCE-2D766A592E1B}"/>
</file>

<file path=customXml/itemProps4.xml><?xml version="1.0" encoding="utf-8"?>
<ds:datastoreItem xmlns:ds="http://schemas.openxmlformats.org/officeDocument/2006/customXml" ds:itemID="{6F2DEA71-5E04-443D-8961-C62CFDFFCD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p.avalle</dc:creator>
  <cp:lastModifiedBy>SIGET</cp:lastModifiedBy>
  <cp:revision>25</cp:revision>
  <cp:lastPrinted>2017-07-26T21:45:00Z</cp:lastPrinted>
  <dcterms:created xsi:type="dcterms:W3CDTF">2021-10-25T16:51:00Z</dcterms:created>
  <dcterms:modified xsi:type="dcterms:W3CDTF">2021-11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B75DCEDC664C8D7222CA10299E50</vt:lpwstr>
  </property>
</Properties>
</file>